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F16DB3" w:rsidRPr="00EF5AE3" w:rsidP="00071932">
      <w:pPr>
        <w:pStyle w:val="Normal1"/>
        <w:tabs>
          <w:tab w:val="center" w:pos="6480"/>
        </w:tabs>
        <w:spacing w:before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36"/>
          <w:szCs w:val="36"/>
        </w:rPr>
        <w:t xml:space="preserve">Name of the Faculty Member - </w:t>
      </w:r>
      <w:r>
        <w:rPr>
          <w:b/>
          <w:color w:val="auto"/>
          <w:sz w:val="36"/>
          <w:szCs w:val="36"/>
        </w:rPr>
        <w:t>Md. Towhidul Islam Robin</w:t>
      </w:r>
    </w:p>
    <w:p w:rsidR="00F16DB3" w:rsidRPr="008B14B2" w:rsidP="00F16DB3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440"/>
        <w:gridCol w:w="1260"/>
        <w:gridCol w:w="90"/>
        <w:gridCol w:w="1350"/>
        <w:gridCol w:w="1440"/>
        <w:gridCol w:w="1440"/>
        <w:gridCol w:w="1440"/>
        <w:gridCol w:w="1440"/>
        <w:gridCol w:w="1350"/>
      </w:tblGrid>
      <w:tr w:rsidTr="00F16DB3">
        <w:tblPrEx>
          <w:tblW w:w="1386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60" w:type="dxa"/>
            <w:vAlign w:val="center"/>
          </w:tcPr>
          <w:p w:rsidR="00F16DB3" w:rsidRPr="008B14B2" w:rsidP="00042A2A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F16DB3" w:rsidRPr="008B14B2" w:rsidP="00042A2A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440" w:type="dxa"/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260" w:type="dxa"/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gridSpan w:val="2"/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AE59A1">
        <w:tblPrEx>
          <w:tblW w:w="13860" w:type="dxa"/>
          <w:tblInd w:w="468" w:type="dxa"/>
          <w:tblLayout w:type="fixed"/>
          <w:tblLook w:val="0000"/>
        </w:tblPrEx>
        <w:trPr>
          <w:trHeight w:val="880"/>
        </w:trPr>
        <w:tc>
          <w:tcPr>
            <w:tcW w:w="1260" w:type="dxa"/>
            <w:vAlign w:val="center"/>
          </w:tcPr>
          <w:p w:rsidR="00C63EBE" w:rsidRPr="008B14B2" w:rsidP="00C63E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63EBE" w:rsidRPr="008B14B2" w:rsidP="00C63E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C63EBE" w:rsidRPr="008B14B2" w:rsidP="00C63E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63EBE" w:rsidRPr="008B14B2" w:rsidP="00C63E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C63EBE" w:rsidP="00C63E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3</w:t>
            </w:r>
          </w:p>
          <w:p w:rsidR="00C63EBE" w:rsidP="00C63EBE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AP</w:t>
            </w:r>
          </w:p>
          <w:p w:rsidR="00C63EBE" w:rsidP="00C63E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7B</w:t>
            </w:r>
          </w:p>
          <w:p w:rsidR="00C63EBE" w:rsidRPr="008B14B2" w:rsidP="00C63E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gridSpan w:val="2"/>
            <w:vAlign w:val="center"/>
          </w:tcPr>
          <w:p w:rsidR="00C63EBE" w:rsidRPr="008B14B2" w:rsidP="00C63E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C63EBE" w:rsidRPr="008B14B2" w:rsidP="00C63E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4, AP SESSIONAL</w:t>
            </w:r>
            <w:r>
              <w:rPr>
                <w:b/>
                <w:color w:val="auto"/>
                <w:sz w:val="20"/>
                <w:szCs w:val="20"/>
              </w:rPr>
              <w:br/>
              <w:t>B:57B, MCL-C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C63EBE" w:rsidRPr="008B14B2" w:rsidP="00C63E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M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63EBE" w:rsidRPr="008B14B2" w:rsidP="00C63E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F16DB3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F16DB3" w:rsidRPr="008B14B2" w:rsidP="00042A2A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16DB3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AE59A1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63EBE" w:rsidRPr="008B14B2" w:rsidP="00524A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4, AP SESSIONAL</w:t>
            </w:r>
            <w:r>
              <w:rPr>
                <w:b/>
                <w:color w:val="auto"/>
                <w:sz w:val="20"/>
                <w:szCs w:val="20"/>
              </w:rPr>
              <w:br/>
              <w:t>B:57B, MCL-A</w:t>
            </w:r>
          </w:p>
        </w:tc>
        <w:tc>
          <w:tcPr>
            <w:tcW w:w="1350" w:type="dxa"/>
            <w:gridSpan w:val="2"/>
            <w:vAlign w:val="center"/>
          </w:tcPr>
          <w:p w:rsidR="00C63EBE" w:rsidP="00C63E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3</w:t>
            </w:r>
          </w:p>
          <w:p w:rsidR="00C63EBE" w:rsidP="00C63EBE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      AP</w:t>
            </w:r>
          </w:p>
          <w:p w:rsidR="00C63EBE" w:rsidP="00C63E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7B</w:t>
            </w:r>
          </w:p>
          <w:p w:rsidR="00C63EBE" w:rsidRPr="008B14B2" w:rsidP="00C63E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350" w:type="dxa"/>
            <w:vAlign w:val="center"/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F16DB3">
        <w:tblPrEx>
          <w:tblW w:w="13860" w:type="dxa"/>
          <w:tblInd w:w="468" w:type="dxa"/>
          <w:tblLayout w:type="fixed"/>
          <w:tblLook w:val="0000"/>
        </w:tblPrEx>
        <w:trPr>
          <w:trHeight w:val="773"/>
        </w:trPr>
        <w:tc>
          <w:tcPr>
            <w:tcW w:w="1260" w:type="dxa"/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AE59A1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101,CONCEPT ENV</w:t>
            </w:r>
            <w:r>
              <w:rPr>
                <w:b/>
                <w:color w:val="auto"/>
                <w:sz w:val="20"/>
                <w:szCs w:val="20"/>
              </w:rPr>
              <w:br/>
              <w:t>ENV-D-63</w:t>
            </w:r>
            <w:bookmarkStart w:id="0" w:name="_GoBack"/>
            <w:bookmarkEnd w:id="0"/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63EBE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524A36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E4EF4" w:rsidRPr="008B14B2" w:rsidP="001E4EF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E4EF4" w:rsidRPr="008B14B2" w:rsidP="00042A2A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F16DB3">
        <w:tblPrEx>
          <w:tblW w:w="1386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E4EF4" w:rsidRPr="008B14B2" w:rsidP="00042A2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/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26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26</w:t>
    </w:r>
    <w:r w:rsidR="00D6392F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1980386547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6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9</cp:revision>
  <cp:lastPrinted>2017-01-16T07:30:00Z</cp:lastPrinted>
  <dcterms:created xsi:type="dcterms:W3CDTF">2017-01-15T08:36:00Z</dcterms:created>
  <dcterms:modified xsi:type="dcterms:W3CDTF">2017-01-16T09:50:00Z</dcterms:modified>
</cp:coreProperties>
</file>